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1E" w:rsidRDefault="002F101E" w:rsidP="00BC10F0">
      <w:pPr>
        <w:framePr w:h="4589" w:hSpace="10080" w:wrap="notBeside" w:vAnchor="text" w:hAnchor="page" w:x="1681" w:y="-893"/>
        <w:rPr>
          <w:sz w:val="24"/>
          <w:szCs w:val="24"/>
        </w:rPr>
      </w:pPr>
    </w:p>
    <w:p w:rsidR="00BC10F0" w:rsidRDefault="00BC10F0" w:rsidP="00BC10F0">
      <w:pPr>
        <w:framePr w:h="4589" w:hSpace="10080" w:wrap="notBeside" w:vAnchor="text" w:hAnchor="page" w:x="1681" w:y="-893"/>
        <w:rPr>
          <w:sz w:val="24"/>
          <w:szCs w:val="24"/>
        </w:rPr>
      </w:pPr>
    </w:p>
    <w:p w:rsidR="00BC10F0" w:rsidRDefault="00BC10F0" w:rsidP="00BC10F0">
      <w:pPr>
        <w:framePr w:h="4589" w:hSpace="10080" w:wrap="notBeside" w:vAnchor="text" w:hAnchor="page" w:x="1681" w:y="-893"/>
        <w:rPr>
          <w:sz w:val="24"/>
          <w:szCs w:val="24"/>
        </w:rPr>
      </w:pPr>
    </w:p>
    <w:p w:rsidR="00BC10F0" w:rsidRDefault="00BC10F0" w:rsidP="00BC10F0">
      <w:pPr>
        <w:framePr w:h="4589" w:hSpace="10080" w:wrap="notBeside" w:vAnchor="text" w:hAnchor="page" w:x="1681" w:y="-893"/>
        <w:rPr>
          <w:sz w:val="24"/>
          <w:szCs w:val="24"/>
        </w:rPr>
      </w:pPr>
    </w:p>
    <w:p w:rsidR="00BC10F0" w:rsidRDefault="00BC10F0" w:rsidP="00BC10F0">
      <w:pPr>
        <w:framePr w:h="4589" w:hSpace="10080" w:wrap="notBeside" w:vAnchor="text" w:hAnchor="page" w:x="1681" w:y="-893"/>
        <w:rPr>
          <w:sz w:val="24"/>
          <w:szCs w:val="24"/>
        </w:rPr>
      </w:pPr>
    </w:p>
    <w:p w:rsidR="00BC10F0" w:rsidRDefault="00BC10F0" w:rsidP="00BC10F0">
      <w:pPr>
        <w:framePr w:h="4589" w:hSpace="10080" w:wrap="notBeside" w:vAnchor="text" w:hAnchor="page" w:x="1681" w:y="-893"/>
        <w:rPr>
          <w:sz w:val="24"/>
          <w:szCs w:val="24"/>
        </w:rPr>
      </w:pPr>
    </w:p>
    <w:p w:rsidR="00BC10F0" w:rsidRDefault="00BC10F0" w:rsidP="00BC10F0">
      <w:pPr>
        <w:framePr w:h="4589" w:hSpace="10080" w:wrap="notBeside" w:vAnchor="text" w:hAnchor="page" w:x="1681" w:y="-893"/>
        <w:rPr>
          <w:sz w:val="24"/>
          <w:szCs w:val="24"/>
        </w:rPr>
      </w:pPr>
    </w:p>
    <w:p w:rsidR="00BC10F0" w:rsidRDefault="00BC10F0" w:rsidP="00BC10F0">
      <w:pPr>
        <w:framePr w:h="4589" w:hSpace="10080" w:wrap="notBeside" w:vAnchor="text" w:hAnchor="page" w:x="1681" w:y="-893"/>
        <w:rPr>
          <w:sz w:val="24"/>
          <w:szCs w:val="24"/>
        </w:rPr>
      </w:pPr>
    </w:p>
    <w:p w:rsidR="00BC10F0" w:rsidRDefault="00BC10F0" w:rsidP="00BC10F0">
      <w:pPr>
        <w:framePr w:h="4589" w:hSpace="10080" w:wrap="notBeside" w:vAnchor="text" w:hAnchor="page" w:x="1681" w:y="-893"/>
        <w:rPr>
          <w:sz w:val="24"/>
          <w:szCs w:val="24"/>
        </w:rPr>
      </w:pPr>
    </w:p>
    <w:p w:rsidR="00334516" w:rsidRDefault="00334516" w:rsidP="00E96889">
      <w:pPr>
        <w:framePr w:h="4440" w:hRule="exact" w:hSpace="10080" w:wrap="notBeside" w:vAnchor="text" w:hAnchor="page" w:x="1702" w:y="-773"/>
        <w:rPr>
          <w:sz w:val="24"/>
          <w:szCs w:val="24"/>
        </w:rPr>
      </w:pPr>
    </w:p>
    <w:p w:rsidR="00334516" w:rsidRDefault="00334516" w:rsidP="00334516">
      <w:pPr>
        <w:spacing w:line="1" w:lineRule="exact"/>
        <w:rPr>
          <w:sz w:val="2"/>
          <w:szCs w:val="2"/>
        </w:rPr>
      </w:pPr>
    </w:p>
    <w:p w:rsidR="008E77B5" w:rsidRDefault="008E77B5" w:rsidP="00334516">
      <w:pPr>
        <w:rPr>
          <w:sz w:val="16"/>
          <w:szCs w:val="16"/>
        </w:rPr>
      </w:pPr>
    </w:p>
    <w:p w:rsidR="00A96604" w:rsidRDefault="00A96604" w:rsidP="00334516">
      <w:pPr>
        <w:rPr>
          <w:sz w:val="16"/>
          <w:szCs w:val="16"/>
        </w:rPr>
      </w:pPr>
    </w:p>
    <w:p w:rsidR="00A96604" w:rsidRPr="002F101E" w:rsidRDefault="00A96604" w:rsidP="00334516">
      <w:pPr>
        <w:rPr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F545BF" w:rsidTr="00B3509D">
        <w:tc>
          <w:tcPr>
            <w:tcW w:w="5211" w:type="dxa"/>
          </w:tcPr>
          <w:p w:rsidR="00F545BF" w:rsidRDefault="00F545BF" w:rsidP="00F545BF">
            <w:pPr>
              <w:jc w:val="both"/>
              <w:rPr>
                <w:b/>
                <w:bCs/>
                <w:kern w:val="24"/>
                <w:sz w:val="28"/>
                <w:szCs w:val="28"/>
              </w:rPr>
            </w:pPr>
            <w:r w:rsidRPr="0072315A">
              <w:rPr>
                <w:b/>
                <w:sz w:val="28"/>
                <w:szCs w:val="28"/>
              </w:rPr>
              <w:t xml:space="preserve">Об открытии проекта </w:t>
            </w:r>
            <w:r w:rsidRPr="00CD124A">
              <w:rPr>
                <w:b/>
                <w:sz w:val="28"/>
                <w:szCs w:val="28"/>
              </w:rPr>
              <w:t>«</w:t>
            </w:r>
            <w:r w:rsidRPr="00CD124A">
              <w:rPr>
                <w:b/>
                <w:bCs/>
                <w:kern w:val="24"/>
                <w:sz w:val="28"/>
                <w:szCs w:val="28"/>
              </w:rPr>
              <w:t>Внедрение</w:t>
            </w:r>
            <w:r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  <w:r w:rsidRPr="00CD124A">
              <w:rPr>
                <w:b/>
                <w:bCs/>
                <w:kern w:val="24"/>
                <w:sz w:val="28"/>
                <w:szCs w:val="28"/>
              </w:rPr>
              <w:t xml:space="preserve"> в общеобразовательных учреждениях</w:t>
            </w:r>
            <w:r>
              <w:rPr>
                <w:b/>
                <w:bCs/>
                <w:kern w:val="24"/>
                <w:sz w:val="28"/>
                <w:szCs w:val="28"/>
              </w:rPr>
              <w:t xml:space="preserve"> </w:t>
            </w:r>
          </w:p>
          <w:p w:rsidR="00F545BF" w:rsidRDefault="00F545BF" w:rsidP="00F545BF">
            <w:pPr>
              <w:jc w:val="both"/>
              <w:rPr>
                <w:b/>
                <w:sz w:val="28"/>
                <w:szCs w:val="28"/>
              </w:rPr>
            </w:pPr>
            <w:r w:rsidRPr="00CD124A">
              <w:rPr>
                <w:b/>
                <w:bCs/>
                <w:kern w:val="24"/>
                <w:sz w:val="28"/>
                <w:szCs w:val="28"/>
              </w:rPr>
              <w:t>Борисовского района единого классического стиля одежды для педагогических работников»</w:t>
            </w:r>
          </w:p>
        </w:tc>
      </w:tr>
    </w:tbl>
    <w:p w:rsidR="006A4732" w:rsidRDefault="006A4732" w:rsidP="005F4B80">
      <w:pPr>
        <w:rPr>
          <w:b/>
          <w:sz w:val="28"/>
          <w:szCs w:val="28"/>
        </w:rPr>
      </w:pPr>
    </w:p>
    <w:p w:rsidR="00921EAF" w:rsidRDefault="00921EAF" w:rsidP="00463C55">
      <w:pPr>
        <w:rPr>
          <w:sz w:val="28"/>
          <w:szCs w:val="28"/>
        </w:rPr>
      </w:pPr>
    </w:p>
    <w:p w:rsidR="001F05CE" w:rsidRPr="00E417D1" w:rsidRDefault="001F05CE" w:rsidP="00463C55">
      <w:pPr>
        <w:rPr>
          <w:sz w:val="28"/>
          <w:szCs w:val="28"/>
        </w:rPr>
      </w:pPr>
    </w:p>
    <w:p w:rsidR="00CD124A" w:rsidRDefault="00B61450" w:rsidP="00CD124A">
      <w:pPr>
        <w:jc w:val="both"/>
        <w:rPr>
          <w:sz w:val="28"/>
          <w:szCs w:val="28"/>
        </w:rPr>
      </w:pPr>
      <w:r>
        <w:tab/>
      </w:r>
      <w:r w:rsidRPr="0029012A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аспоряжением администрации </w:t>
      </w:r>
      <w:r w:rsidR="001A3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рисовского </w:t>
      </w:r>
      <w:r w:rsidR="001A34A9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1A3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</w:t>
      </w:r>
      <w:r w:rsidR="005C19FE">
        <w:rPr>
          <w:sz w:val="28"/>
          <w:szCs w:val="28"/>
        </w:rPr>
        <w:t>20 декабря</w:t>
      </w:r>
      <w:r w:rsidR="006D3CDA">
        <w:rPr>
          <w:sz w:val="28"/>
          <w:szCs w:val="28"/>
        </w:rPr>
        <w:t xml:space="preserve"> </w:t>
      </w:r>
      <w:r w:rsidR="001A34A9">
        <w:rPr>
          <w:sz w:val="28"/>
          <w:szCs w:val="28"/>
        </w:rPr>
        <w:t xml:space="preserve"> </w:t>
      </w:r>
      <w:r w:rsidR="006D3CDA">
        <w:rPr>
          <w:sz w:val="28"/>
          <w:szCs w:val="28"/>
        </w:rPr>
        <w:t>2</w:t>
      </w:r>
      <w:r>
        <w:rPr>
          <w:sz w:val="28"/>
          <w:szCs w:val="28"/>
        </w:rPr>
        <w:t>01</w:t>
      </w:r>
      <w:r w:rsidR="004F0E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="001A3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0AD6">
        <w:rPr>
          <w:sz w:val="28"/>
          <w:szCs w:val="28"/>
        </w:rPr>
        <w:t xml:space="preserve">№ </w:t>
      </w:r>
      <w:r w:rsidR="005C19FE">
        <w:rPr>
          <w:sz w:val="28"/>
          <w:szCs w:val="28"/>
        </w:rPr>
        <w:t>1999</w:t>
      </w:r>
      <w:r>
        <w:rPr>
          <w:sz w:val="28"/>
          <w:szCs w:val="28"/>
        </w:rPr>
        <w:t>-</w:t>
      </w:r>
      <w:r w:rsidR="00AF0AD6">
        <w:rPr>
          <w:sz w:val="28"/>
          <w:szCs w:val="28"/>
        </w:rPr>
        <w:t xml:space="preserve">р </w:t>
      </w:r>
      <w:r>
        <w:rPr>
          <w:sz w:val="28"/>
          <w:szCs w:val="28"/>
        </w:rPr>
        <w:t xml:space="preserve">«Об утверждении </w:t>
      </w:r>
      <w:r w:rsidRPr="0029012A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29012A">
        <w:rPr>
          <w:sz w:val="28"/>
          <w:szCs w:val="28"/>
        </w:rPr>
        <w:t xml:space="preserve"> об управлении проектами </w:t>
      </w:r>
      <w:r w:rsidR="005C19FE">
        <w:rPr>
          <w:sz w:val="28"/>
          <w:szCs w:val="28"/>
        </w:rPr>
        <w:t xml:space="preserve">в </w:t>
      </w:r>
      <w:r>
        <w:rPr>
          <w:sz w:val="28"/>
          <w:szCs w:val="28"/>
        </w:rPr>
        <w:t>Борисовск</w:t>
      </w:r>
      <w:r w:rsidR="00063809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29012A">
        <w:rPr>
          <w:sz w:val="28"/>
          <w:szCs w:val="28"/>
        </w:rPr>
        <w:t>район</w:t>
      </w:r>
      <w:r w:rsidR="00063809">
        <w:rPr>
          <w:sz w:val="28"/>
          <w:szCs w:val="28"/>
        </w:rPr>
        <w:t>е</w:t>
      </w:r>
      <w:r w:rsidR="002F0AF5">
        <w:rPr>
          <w:sz w:val="28"/>
          <w:szCs w:val="28"/>
        </w:rPr>
        <w:t>»</w:t>
      </w:r>
      <w:r>
        <w:rPr>
          <w:sz w:val="28"/>
          <w:szCs w:val="28"/>
        </w:rPr>
        <w:t xml:space="preserve">: </w:t>
      </w:r>
    </w:p>
    <w:p w:rsidR="00986036" w:rsidRPr="00CD124A" w:rsidRDefault="00CD124A" w:rsidP="00CD124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10EFB" w:rsidRPr="00CD124A">
        <w:rPr>
          <w:sz w:val="28"/>
          <w:szCs w:val="28"/>
        </w:rPr>
        <w:t xml:space="preserve">1. </w:t>
      </w:r>
      <w:r w:rsidR="00E417D1" w:rsidRPr="00CD124A">
        <w:rPr>
          <w:sz w:val="28"/>
          <w:szCs w:val="28"/>
        </w:rPr>
        <w:t>Открыть проект «</w:t>
      </w:r>
      <w:r w:rsidRPr="00CD124A">
        <w:rPr>
          <w:bCs/>
          <w:kern w:val="24"/>
          <w:sz w:val="28"/>
          <w:szCs w:val="28"/>
        </w:rPr>
        <w:t>Внедрение в общеобразовательных учреждениях Борисовского района единого классического стиля одежды для педагогических работников</w:t>
      </w:r>
      <w:r w:rsidR="00385F55" w:rsidRPr="00CD124A">
        <w:rPr>
          <w:bCs/>
          <w:kern w:val="24"/>
          <w:sz w:val="28"/>
          <w:szCs w:val="28"/>
        </w:rPr>
        <w:t>».</w:t>
      </w:r>
    </w:p>
    <w:p w:rsidR="00AB559E" w:rsidRDefault="00EA5636" w:rsidP="005435C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2E8F">
        <w:rPr>
          <w:sz w:val="28"/>
          <w:szCs w:val="28"/>
        </w:rPr>
        <w:t xml:space="preserve">. </w:t>
      </w:r>
      <w:r w:rsidR="00E417D1">
        <w:rPr>
          <w:sz w:val="28"/>
          <w:szCs w:val="28"/>
        </w:rPr>
        <w:t xml:space="preserve">Определить координирующим органом проекта </w:t>
      </w:r>
      <w:r w:rsidR="00CD124A" w:rsidRPr="00CD124A">
        <w:rPr>
          <w:sz w:val="28"/>
          <w:szCs w:val="28"/>
        </w:rPr>
        <w:t>«</w:t>
      </w:r>
      <w:r w:rsidR="00CD124A" w:rsidRPr="00CD124A">
        <w:rPr>
          <w:bCs/>
          <w:kern w:val="24"/>
          <w:sz w:val="28"/>
          <w:szCs w:val="28"/>
        </w:rPr>
        <w:t>Внедрение в общеобразовательных учреждениях Борисовского района единого классического стиля одежды для педагогических работников»</w:t>
      </w:r>
      <w:r w:rsidR="00385F55">
        <w:rPr>
          <w:bCs/>
          <w:kern w:val="24"/>
          <w:sz w:val="28"/>
          <w:szCs w:val="28"/>
        </w:rPr>
        <w:t xml:space="preserve"> </w:t>
      </w:r>
      <w:r w:rsidR="00E417D1">
        <w:rPr>
          <w:sz w:val="28"/>
          <w:szCs w:val="28"/>
        </w:rPr>
        <w:t>(далее – Проект) администрацию Борисовского района.</w:t>
      </w:r>
    </w:p>
    <w:p w:rsidR="00E221BA" w:rsidRDefault="00E221BA" w:rsidP="00037F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37758">
        <w:rPr>
          <w:sz w:val="28"/>
          <w:szCs w:val="28"/>
        </w:rPr>
        <w:t xml:space="preserve"> </w:t>
      </w:r>
      <w:r w:rsidR="00E417D1">
        <w:rPr>
          <w:sz w:val="28"/>
          <w:szCs w:val="28"/>
        </w:rPr>
        <w:t xml:space="preserve">Назначить исполнителем </w:t>
      </w:r>
      <w:r w:rsidR="008F7489">
        <w:rPr>
          <w:sz w:val="28"/>
          <w:szCs w:val="28"/>
        </w:rPr>
        <w:t xml:space="preserve">Проекта </w:t>
      </w:r>
      <w:r w:rsidR="00BB3D65">
        <w:rPr>
          <w:sz w:val="28"/>
          <w:szCs w:val="28"/>
        </w:rPr>
        <w:t>управление образования администрации Борисовского района</w:t>
      </w:r>
      <w:r w:rsidR="00E00690">
        <w:rPr>
          <w:sz w:val="28"/>
          <w:szCs w:val="28"/>
        </w:rPr>
        <w:t>.</w:t>
      </w:r>
    </w:p>
    <w:p w:rsidR="00810843" w:rsidRDefault="00810843" w:rsidP="00810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оздать команду Проекта и утвердить ее состав (прилагается).</w:t>
      </w:r>
    </w:p>
    <w:p w:rsidR="00043887" w:rsidRPr="001E0710" w:rsidRDefault="00043887" w:rsidP="0004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2E8F">
        <w:rPr>
          <w:sz w:val="28"/>
          <w:szCs w:val="28"/>
        </w:rPr>
        <w:t xml:space="preserve">. </w:t>
      </w:r>
      <w:r w:rsidR="00E00690" w:rsidRPr="00182806">
        <w:rPr>
          <w:sz w:val="28"/>
          <w:szCs w:val="28"/>
        </w:rPr>
        <w:t xml:space="preserve">Контроль за исполнением настоящего распоряжения возложить на </w:t>
      </w:r>
      <w:r w:rsidR="00E00690">
        <w:rPr>
          <w:sz w:val="28"/>
          <w:szCs w:val="28"/>
        </w:rPr>
        <w:t>заместителя</w:t>
      </w:r>
      <w:r w:rsidR="00E00690" w:rsidRPr="00182806">
        <w:rPr>
          <w:sz w:val="28"/>
          <w:szCs w:val="28"/>
        </w:rPr>
        <w:t xml:space="preserve"> главы администрации </w:t>
      </w:r>
      <w:r w:rsidR="00E00690">
        <w:rPr>
          <w:sz w:val="28"/>
          <w:szCs w:val="28"/>
        </w:rPr>
        <w:t>Борисовского района по социально-культурному развитию В.И. Переверзева.</w:t>
      </w:r>
    </w:p>
    <w:p w:rsidR="00043887" w:rsidRDefault="00D44938" w:rsidP="000438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43887">
        <w:rPr>
          <w:sz w:val="28"/>
          <w:szCs w:val="28"/>
        </w:rPr>
        <w:t xml:space="preserve">Информацию о выполнении распоряжения предоставить </w:t>
      </w:r>
      <w:r w:rsidR="00043887" w:rsidRPr="00B80D03">
        <w:rPr>
          <w:sz w:val="28"/>
          <w:szCs w:val="28"/>
        </w:rPr>
        <w:t xml:space="preserve">к </w:t>
      </w:r>
      <w:r w:rsidR="008F6AB1">
        <w:rPr>
          <w:sz w:val="28"/>
          <w:szCs w:val="28"/>
        </w:rPr>
        <w:t>29 сентября</w:t>
      </w:r>
      <w:r w:rsidR="00E00690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043887">
        <w:rPr>
          <w:sz w:val="28"/>
          <w:szCs w:val="28"/>
        </w:rPr>
        <w:t xml:space="preserve"> года.</w:t>
      </w:r>
    </w:p>
    <w:p w:rsidR="00043887" w:rsidRDefault="00043887" w:rsidP="00043887">
      <w:pPr>
        <w:ind w:firstLine="708"/>
        <w:jc w:val="both"/>
        <w:rPr>
          <w:sz w:val="28"/>
          <w:szCs w:val="28"/>
        </w:rPr>
      </w:pPr>
    </w:p>
    <w:p w:rsidR="00385F55" w:rsidRDefault="00385F55" w:rsidP="00043887">
      <w:pPr>
        <w:ind w:firstLine="708"/>
        <w:jc w:val="both"/>
        <w:rPr>
          <w:sz w:val="28"/>
          <w:szCs w:val="28"/>
        </w:rPr>
      </w:pPr>
    </w:p>
    <w:p w:rsidR="00385F55" w:rsidRDefault="00385F55" w:rsidP="00043887">
      <w:pPr>
        <w:ind w:firstLine="708"/>
        <w:jc w:val="both"/>
        <w:rPr>
          <w:sz w:val="28"/>
          <w:szCs w:val="28"/>
        </w:rPr>
      </w:pPr>
    </w:p>
    <w:p w:rsidR="00E00690" w:rsidRDefault="00E00690" w:rsidP="00E00690">
      <w:pPr>
        <w:shd w:val="clear" w:color="auto" w:fill="FFFFFF"/>
        <w:tabs>
          <w:tab w:val="left" w:pos="1070"/>
        </w:tabs>
        <w:spacing w:before="5" w:line="350" w:lineRule="exact"/>
        <w:ind w:right="1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F637C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 а</w:t>
      </w:r>
      <w:r w:rsidRPr="00F637C4">
        <w:rPr>
          <w:b/>
          <w:sz w:val="28"/>
          <w:szCs w:val="28"/>
        </w:rPr>
        <w:t>дминистрации</w:t>
      </w:r>
      <w:r>
        <w:rPr>
          <w:b/>
          <w:sz w:val="28"/>
          <w:szCs w:val="28"/>
        </w:rPr>
        <w:t xml:space="preserve"> </w:t>
      </w:r>
    </w:p>
    <w:p w:rsidR="00E00690" w:rsidRDefault="00E00690" w:rsidP="00E00690">
      <w:pPr>
        <w:shd w:val="clear" w:color="auto" w:fill="FFFFFF"/>
        <w:tabs>
          <w:tab w:val="left" w:pos="1070"/>
        </w:tabs>
        <w:spacing w:before="5" w:line="350" w:lineRule="exact"/>
        <w:ind w:right="163"/>
        <w:jc w:val="both"/>
      </w:pPr>
      <w:r>
        <w:rPr>
          <w:b/>
          <w:sz w:val="28"/>
          <w:szCs w:val="28"/>
        </w:rPr>
        <w:t xml:space="preserve">Борисовского района </w:t>
      </w:r>
      <w:r w:rsidRPr="00F637C4">
        <w:rPr>
          <w:b/>
          <w:sz w:val="28"/>
          <w:szCs w:val="28"/>
        </w:rPr>
        <w:tab/>
      </w:r>
      <w:r w:rsidRPr="00F637C4">
        <w:rPr>
          <w:b/>
          <w:sz w:val="28"/>
          <w:szCs w:val="28"/>
        </w:rPr>
        <w:tab/>
      </w:r>
      <w:r w:rsidRPr="00F637C4">
        <w:rPr>
          <w:b/>
          <w:sz w:val="28"/>
          <w:szCs w:val="28"/>
        </w:rPr>
        <w:tab/>
      </w:r>
      <w:r w:rsidRPr="00F637C4">
        <w:rPr>
          <w:b/>
          <w:sz w:val="28"/>
          <w:szCs w:val="28"/>
        </w:rPr>
        <w:tab/>
      </w:r>
      <w:r w:rsidRPr="00F637C4">
        <w:rPr>
          <w:b/>
          <w:sz w:val="28"/>
          <w:szCs w:val="28"/>
        </w:rPr>
        <w:tab/>
      </w:r>
      <w:r w:rsidRPr="00F637C4">
        <w:rPr>
          <w:b/>
          <w:sz w:val="28"/>
          <w:szCs w:val="28"/>
        </w:rPr>
        <w:tab/>
      </w:r>
      <w:r w:rsidR="00385F5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Н.И. Давыдов </w:t>
      </w:r>
    </w:p>
    <w:tbl>
      <w:tblPr>
        <w:tblW w:w="4995" w:type="dxa"/>
        <w:tblInd w:w="4752" w:type="dxa"/>
        <w:tblLook w:val="0000"/>
      </w:tblPr>
      <w:tblGrid>
        <w:gridCol w:w="4995"/>
      </w:tblGrid>
      <w:tr w:rsidR="00F13CDA" w:rsidRPr="00396293" w:rsidTr="006E4416">
        <w:trPr>
          <w:trHeight w:val="2098"/>
        </w:trPr>
        <w:tc>
          <w:tcPr>
            <w:tcW w:w="4995" w:type="dxa"/>
          </w:tcPr>
          <w:p w:rsidR="00F13CDA" w:rsidRPr="00396293" w:rsidRDefault="00F13CDA" w:rsidP="00C23A42">
            <w:pPr>
              <w:jc w:val="center"/>
              <w:rPr>
                <w:b/>
                <w:bCs/>
                <w:sz w:val="28"/>
                <w:szCs w:val="28"/>
              </w:rPr>
            </w:pPr>
            <w:r w:rsidRPr="00396293">
              <w:rPr>
                <w:b/>
                <w:bCs/>
                <w:sz w:val="28"/>
                <w:szCs w:val="28"/>
              </w:rPr>
              <w:lastRenderedPageBreak/>
              <w:t>УТВЕРЖДЕН</w:t>
            </w:r>
          </w:p>
          <w:p w:rsidR="00F13CDA" w:rsidRPr="00396293" w:rsidRDefault="00F13CDA" w:rsidP="00C23A42">
            <w:pPr>
              <w:jc w:val="center"/>
              <w:rPr>
                <w:b/>
                <w:bCs/>
                <w:sz w:val="28"/>
                <w:szCs w:val="28"/>
              </w:rPr>
            </w:pPr>
            <w:r w:rsidRPr="00396293">
              <w:rPr>
                <w:b/>
                <w:bCs/>
                <w:sz w:val="28"/>
                <w:szCs w:val="28"/>
              </w:rPr>
              <w:t>распоряжением администрации</w:t>
            </w:r>
          </w:p>
          <w:p w:rsidR="00F13CDA" w:rsidRPr="00396293" w:rsidRDefault="00841696" w:rsidP="00C23A42">
            <w:pPr>
              <w:jc w:val="center"/>
              <w:rPr>
                <w:b/>
                <w:bCs/>
                <w:sz w:val="28"/>
                <w:szCs w:val="28"/>
              </w:rPr>
            </w:pPr>
            <w:r w:rsidRPr="00396293">
              <w:rPr>
                <w:b/>
                <w:bCs/>
                <w:sz w:val="28"/>
                <w:szCs w:val="28"/>
              </w:rPr>
              <w:t xml:space="preserve">Борисовского </w:t>
            </w:r>
            <w:r w:rsidR="00F13CDA" w:rsidRPr="00396293">
              <w:rPr>
                <w:b/>
                <w:bCs/>
                <w:sz w:val="28"/>
                <w:szCs w:val="28"/>
              </w:rPr>
              <w:t>района</w:t>
            </w:r>
          </w:p>
          <w:p w:rsidR="00F13CDA" w:rsidRPr="00396293" w:rsidRDefault="00F13CDA" w:rsidP="00C23A42">
            <w:pPr>
              <w:jc w:val="center"/>
              <w:rPr>
                <w:b/>
                <w:bCs/>
                <w:sz w:val="28"/>
                <w:szCs w:val="28"/>
              </w:rPr>
            </w:pPr>
            <w:r w:rsidRPr="00396293">
              <w:rPr>
                <w:b/>
                <w:bCs/>
                <w:sz w:val="28"/>
                <w:szCs w:val="28"/>
              </w:rPr>
              <w:t>от «____»____________201</w:t>
            </w:r>
            <w:r w:rsidR="00BB3D65">
              <w:rPr>
                <w:b/>
                <w:bCs/>
                <w:sz w:val="28"/>
                <w:szCs w:val="28"/>
              </w:rPr>
              <w:t>6</w:t>
            </w:r>
            <w:r w:rsidRPr="00396293">
              <w:rPr>
                <w:b/>
                <w:bCs/>
                <w:sz w:val="28"/>
                <w:szCs w:val="28"/>
              </w:rPr>
              <w:t xml:space="preserve"> года</w:t>
            </w:r>
          </w:p>
          <w:p w:rsidR="00F13CDA" w:rsidRPr="00396293" w:rsidRDefault="00F13CDA" w:rsidP="00C23A42">
            <w:pPr>
              <w:jc w:val="center"/>
              <w:rPr>
                <w:b/>
                <w:bCs/>
                <w:sz w:val="28"/>
                <w:szCs w:val="28"/>
              </w:rPr>
            </w:pPr>
            <w:r w:rsidRPr="00396293">
              <w:rPr>
                <w:b/>
                <w:bCs/>
                <w:sz w:val="28"/>
                <w:szCs w:val="28"/>
              </w:rPr>
              <w:t>№ __________</w:t>
            </w:r>
          </w:p>
          <w:p w:rsidR="00F13CDA" w:rsidRPr="00396293" w:rsidRDefault="00F13CDA" w:rsidP="00C23A4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F13CDA" w:rsidRPr="00396293" w:rsidRDefault="00F13CDA" w:rsidP="00F13CDA">
      <w:pPr>
        <w:jc w:val="center"/>
        <w:rPr>
          <w:b/>
          <w:bCs/>
          <w:sz w:val="28"/>
          <w:szCs w:val="28"/>
        </w:rPr>
      </w:pPr>
      <w:r w:rsidRPr="00396293">
        <w:rPr>
          <w:b/>
          <w:bCs/>
          <w:sz w:val="28"/>
          <w:szCs w:val="28"/>
        </w:rPr>
        <w:t>СОСТАВ</w:t>
      </w:r>
    </w:p>
    <w:p w:rsidR="00385F55" w:rsidRPr="00CD124A" w:rsidRDefault="00F13CDA" w:rsidP="00385F55">
      <w:pPr>
        <w:jc w:val="center"/>
        <w:rPr>
          <w:b/>
          <w:bCs/>
          <w:kern w:val="24"/>
          <w:sz w:val="28"/>
          <w:szCs w:val="28"/>
        </w:rPr>
      </w:pPr>
      <w:r w:rsidRPr="00CD124A">
        <w:rPr>
          <w:b/>
          <w:bCs/>
          <w:sz w:val="28"/>
          <w:szCs w:val="28"/>
        </w:rPr>
        <w:t xml:space="preserve">команды проекта </w:t>
      </w:r>
      <w:r w:rsidR="00CD124A" w:rsidRPr="00CD124A">
        <w:rPr>
          <w:b/>
          <w:sz w:val="28"/>
          <w:szCs w:val="28"/>
        </w:rPr>
        <w:t>«</w:t>
      </w:r>
      <w:r w:rsidR="00CD124A" w:rsidRPr="00CD124A">
        <w:rPr>
          <w:b/>
          <w:bCs/>
          <w:kern w:val="24"/>
          <w:sz w:val="28"/>
          <w:szCs w:val="28"/>
        </w:rPr>
        <w:t>Внедрение в общеобразовательных учреждениях Борисовского района единого классического стиля одежды для педагогических работников»</w:t>
      </w:r>
    </w:p>
    <w:p w:rsidR="00F13CDA" w:rsidRPr="002A0D28" w:rsidRDefault="00F13CDA" w:rsidP="005870AF">
      <w:pPr>
        <w:jc w:val="center"/>
        <w:rPr>
          <w:b/>
          <w:sz w:val="28"/>
          <w:szCs w:val="28"/>
        </w:rPr>
      </w:pPr>
    </w:p>
    <w:p w:rsidR="00F13CDA" w:rsidRDefault="00F13CDA" w:rsidP="00F13CDA">
      <w:pPr>
        <w:jc w:val="center"/>
        <w:rPr>
          <w:bCs/>
          <w:sz w:val="28"/>
          <w:szCs w:val="28"/>
        </w:rPr>
      </w:pPr>
      <w:r w:rsidRPr="0063348A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r w:rsidRPr="0063348A">
        <w:rPr>
          <w:bCs/>
          <w:sz w:val="28"/>
          <w:szCs w:val="28"/>
        </w:rPr>
        <w:t>Группа управления проектом</w:t>
      </w:r>
    </w:p>
    <w:p w:rsidR="00F13CDA" w:rsidRDefault="00F13CDA" w:rsidP="00F13CDA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38"/>
      </w:tblGrid>
      <w:tr w:rsidR="00BC14B4" w:rsidRPr="00F13CDA" w:rsidTr="001B65BA">
        <w:trPr>
          <w:trHeight w:val="1270"/>
        </w:trPr>
        <w:tc>
          <w:tcPr>
            <w:tcW w:w="2376" w:type="dxa"/>
          </w:tcPr>
          <w:p w:rsidR="001B65BA" w:rsidRPr="00F13CDA" w:rsidRDefault="007B0FB8" w:rsidP="001B65BA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реверзев Владимир Иванович</w:t>
            </w:r>
          </w:p>
        </w:tc>
        <w:tc>
          <w:tcPr>
            <w:tcW w:w="7138" w:type="dxa"/>
          </w:tcPr>
          <w:p w:rsidR="00EE7606" w:rsidRPr="00EE7606" w:rsidRDefault="00BC14B4" w:rsidP="001B65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EE7606" w:rsidRPr="001E0710">
              <w:rPr>
                <w:sz w:val="28"/>
                <w:szCs w:val="28"/>
              </w:rPr>
              <w:t>заместитель главы администрации Борисовского района</w:t>
            </w:r>
            <w:r w:rsidR="00EE7606">
              <w:rPr>
                <w:sz w:val="28"/>
                <w:szCs w:val="28"/>
              </w:rPr>
              <w:t xml:space="preserve"> </w:t>
            </w:r>
            <w:r w:rsidR="00EE7606" w:rsidRPr="001E0710">
              <w:rPr>
                <w:sz w:val="28"/>
                <w:szCs w:val="28"/>
              </w:rPr>
              <w:t xml:space="preserve"> </w:t>
            </w:r>
            <w:r w:rsidR="007B0FB8">
              <w:rPr>
                <w:sz w:val="28"/>
                <w:szCs w:val="28"/>
              </w:rPr>
              <w:t>по социально-культурному развитию</w:t>
            </w:r>
            <w:r w:rsidR="00E417D1">
              <w:rPr>
                <w:sz w:val="28"/>
                <w:szCs w:val="28"/>
              </w:rPr>
              <w:t xml:space="preserve">, </w:t>
            </w:r>
            <w:r w:rsidRPr="001E0710">
              <w:rPr>
                <w:bCs/>
                <w:sz w:val="28"/>
                <w:szCs w:val="28"/>
              </w:rPr>
              <w:t>куратор проекта</w:t>
            </w:r>
            <w:r w:rsidR="006C11F2" w:rsidRPr="001E0710">
              <w:rPr>
                <w:bCs/>
                <w:sz w:val="28"/>
                <w:szCs w:val="28"/>
              </w:rPr>
              <w:t>;</w:t>
            </w:r>
          </w:p>
        </w:tc>
      </w:tr>
      <w:tr w:rsidR="00BC14B4" w:rsidRPr="00F13CDA" w:rsidTr="001B65BA">
        <w:trPr>
          <w:trHeight w:val="1137"/>
        </w:trPr>
        <w:tc>
          <w:tcPr>
            <w:tcW w:w="2376" w:type="dxa"/>
          </w:tcPr>
          <w:p w:rsidR="00BC14B4" w:rsidRPr="00F13CDA" w:rsidRDefault="0002661F" w:rsidP="006C11F2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удкая Татьяна Петровна</w:t>
            </w:r>
          </w:p>
        </w:tc>
        <w:tc>
          <w:tcPr>
            <w:tcW w:w="7138" w:type="dxa"/>
          </w:tcPr>
          <w:p w:rsidR="007B0FB8" w:rsidRPr="00F13CDA" w:rsidRDefault="00EE7606" w:rsidP="0002661F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BB3D65">
              <w:rPr>
                <w:bCs/>
                <w:sz w:val="28"/>
                <w:szCs w:val="28"/>
              </w:rPr>
              <w:t xml:space="preserve"> начальник управления образования администрации Борисовского района</w:t>
            </w:r>
            <w:r w:rsidR="007B0FB8">
              <w:rPr>
                <w:sz w:val="28"/>
                <w:szCs w:val="28"/>
              </w:rPr>
              <w:t>,</w:t>
            </w:r>
            <w:r w:rsidR="007B0FB8" w:rsidRPr="001E0710">
              <w:rPr>
                <w:bCs/>
                <w:sz w:val="28"/>
                <w:szCs w:val="28"/>
              </w:rPr>
              <w:t xml:space="preserve"> руководитель проекта</w:t>
            </w:r>
            <w:r w:rsidR="007B0FB8">
              <w:rPr>
                <w:bCs/>
                <w:sz w:val="28"/>
                <w:szCs w:val="28"/>
              </w:rPr>
              <w:t>,</w:t>
            </w:r>
            <w:r w:rsidR="009A37AE">
              <w:rPr>
                <w:bCs/>
                <w:sz w:val="28"/>
                <w:szCs w:val="28"/>
              </w:rPr>
              <w:t xml:space="preserve"> </w:t>
            </w:r>
            <w:r w:rsidR="007B0FB8">
              <w:rPr>
                <w:bCs/>
                <w:sz w:val="28"/>
                <w:szCs w:val="28"/>
              </w:rPr>
              <w:t>исполнитель</w:t>
            </w:r>
            <w:r w:rsidR="002A0D28">
              <w:rPr>
                <w:bCs/>
                <w:sz w:val="28"/>
                <w:szCs w:val="28"/>
              </w:rPr>
              <w:t>.</w:t>
            </w:r>
          </w:p>
        </w:tc>
      </w:tr>
    </w:tbl>
    <w:p w:rsidR="00F13CDA" w:rsidRDefault="00F13CDA" w:rsidP="00F13CDA">
      <w:pPr>
        <w:pStyle w:val="ConsPlusNonformat"/>
        <w:widowControl/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3348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48A">
        <w:rPr>
          <w:rFonts w:ascii="Times New Roman" w:hAnsi="Times New Roman" w:cs="Times New Roman"/>
          <w:sz w:val="28"/>
          <w:szCs w:val="28"/>
        </w:rPr>
        <w:t>Рабочая группа</w:t>
      </w:r>
    </w:p>
    <w:p w:rsidR="006E4416" w:rsidRDefault="006E4416" w:rsidP="00F13CDA">
      <w:pPr>
        <w:pStyle w:val="ConsPlusNonformat"/>
        <w:widowControl/>
        <w:tabs>
          <w:tab w:val="left" w:pos="334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38"/>
      </w:tblGrid>
      <w:tr w:rsidR="002A0D28" w:rsidRPr="00F13CDA" w:rsidTr="00A16E9F">
        <w:trPr>
          <w:trHeight w:val="829"/>
        </w:trPr>
        <w:tc>
          <w:tcPr>
            <w:tcW w:w="2376" w:type="dxa"/>
            <w:hideMark/>
          </w:tcPr>
          <w:p w:rsidR="00CD124A" w:rsidRPr="00D657B1" w:rsidRDefault="002B701E" w:rsidP="00CD124A">
            <w:pPr>
              <w:pStyle w:val="ab"/>
              <w:spacing w:before="0" w:beforeAutospacing="0" w:after="0" w:afterAutospacing="0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 w:rsidRPr="002B701E">
              <w:rPr>
                <w:rFonts w:eastAsia="Calibri"/>
                <w:bCs/>
                <w:sz w:val="28"/>
                <w:szCs w:val="28"/>
              </w:rPr>
              <w:t>Ивичук Анна Дмитриевна</w:t>
            </w:r>
          </w:p>
        </w:tc>
        <w:tc>
          <w:tcPr>
            <w:tcW w:w="7138" w:type="dxa"/>
            <w:hideMark/>
          </w:tcPr>
          <w:p w:rsidR="00D657B1" w:rsidRDefault="002A0D28" w:rsidP="00CD124A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701E">
              <w:rPr>
                <w:bCs/>
                <w:sz w:val="28"/>
                <w:szCs w:val="28"/>
              </w:rPr>
              <w:t>педагог дополнительного образования</w:t>
            </w:r>
            <w:r w:rsidRPr="00D44938">
              <w:rPr>
                <w:bCs/>
                <w:sz w:val="28"/>
                <w:szCs w:val="28"/>
              </w:rPr>
              <w:t xml:space="preserve"> МБУ ДО </w:t>
            </w:r>
            <w:r w:rsidR="00CD124A">
              <w:rPr>
                <w:bCs/>
                <w:sz w:val="28"/>
                <w:szCs w:val="28"/>
              </w:rPr>
              <w:t>"Борисовский Дом творчества"</w:t>
            </w:r>
            <w:r w:rsidRPr="00D44938">
              <w:rPr>
                <w:sz w:val="28"/>
                <w:szCs w:val="28"/>
              </w:rPr>
              <w:t>, исполнитель</w:t>
            </w:r>
            <w:r w:rsidR="00B424A8">
              <w:rPr>
                <w:sz w:val="28"/>
                <w:szCs w:val="28"/>
              </w:rPr>
              <w:t xml:space="preserve"> (по согласованию)</w:t>
            </w:r>
            <w:r w:rsidRPr="00D44938">
              <w:rPr>
                <w:sz w:val="28"/>
                <w:szCs w:val="28"/>
              </w:rPr>
              <w:t>;</w:t>
            </w:r>
          </w:p>
          <w:p w:rsidR="001B65BA" w:rsidRDefault="001B65BA" w:rsidP="00CD124A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CD124A" w:rsidRPr="00F13CDA" w:rsidTr="00A16E9F">
        <w:trPr>
          <w:trHeight w:val="1164"/>
        </w:trPr>
        <w:tc>
          <w:tcPr>
            <w:tcW w:w="2376" w:type="dxa"/>
            <w:hideMark/>
          </w:tcPr>
          <w:p w:rsidR="00CD124A" w:rsidRPr="002B701E" w:rsidRDefault="00CD124A" w:rsidP="009E03E9">
            <w:pPr>
              <w:pStyle w:val="ab"/>
              <w:spacing w:before="0" w:beforeAutospacing="0" w:after="0" w:afterAutospacing="0"/>
              <w:textAlignment w:val="baseline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лесник Алексей Тихонович</w:t>
            </w:r>
          </w:p>
        </w:tc>
        <w:tc>
          <w:tcPr>
            <w:tcW w:w="7138" w:type="dxa"/>
            <w:hideMark/>
          </w:tcPr>
          <w:p w:rsidR="00CD124A" w:rsidRDefault="00CD124A" w:rsidP="002B701E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"Крюковская СОШ", исполнитель;</w:t>
            </w:r>
          </w:p>
        </w:tc>
      </w:tr>
      <w:tr w:rsidR="002A0D28" w:rsidRPr="00F13CDA" w:rsidTr="00A16E9F">
        <w:trPr>
          <w:trHeight w:val="1166"/>
        </w:trPr>
        <w:tc>
          <w:tcPr>
            <w:tcW w:w="2376" w:type="dxa"/>
            <w:hideMark/>
          </w:tcPr>
          <w:p w:rsidR="002A0D28" w:rsidRDefault="002B701E" w:rsidP="009E03E9">
            <w:pPr>
              <w:pStyle w:val="ab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уртова Елена</w:t>
            </w:r>
          </w:p>
          <w:p w:rsidR="002B701E" w:rsidRDefault="002B701E" w:rsidP="009E03E9">
            <w:pPr>
              <w:pStyle w:val="ab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ергеевна</w:t>
            </w:r>
          </w:p>
        </w:tc>
        <w:tc>
          <w:tcPr>
            <w:tcW w:w="7138" w:type="dxa"/>
            <w:hideMark/>
          </w:tcPr>
          <w:p w:rsidR="00D657B1" w:rsidRDefault="002A0D28" w:rsidP="00A16E9F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D44938">
              <w:rPr>
                <w:bCs/>
                <w:sz w:val="28"/>
                <w:szCs w:val="28"/>
              </w:rPr>
              <w:t xml:space="preserve">методист центра оценки качества образования управления образования администрации Борисовского района, </w:t>
            </w:r>
            <w:r w:rsidR="00A16E9F">
              <w:rPr>
                <w:bCs/>
                <w:sz w:val="28"/>
                <w:szCs w:val="28"/>
              </w:rPr>
              <w:t xml:space="preserve">администратор проекта, оператор мониторинга, </w:t>
            </w:r>
            <w:r w:rsidRPr="00D44938">
              <w:rPr>
                <w:bCs/>
                <w:sz w:val="28"/>
                <w:szCs w:val="28"/>
              </w:rPr>
              <w:t>исполнитель;</w:t>
            </w:r>
          </w:p>
          <w:p w:rsidR="00A16E9F" w:rsidRDefault="00A16E9F" w:rsidP="00A16E9F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</w:p>
        </w:tc>
      </w:tr>
      <w:tr w:rsidR="008B2447" w:rsidRPr="00F13CDA" w:rsidTr="00A16E9F">
        <w:trPr>
          <w:trHeight w:val="1166"/>
        </w:trPr>
        <w:tc>
          <w:tcPr>
            <w:tcW w:w="2376" w:type="dxa"/>
            <w:hideMark/>
          </w:tcPr>
          <w:p w:rsidR="008B2447" w:rsidRDefault="008B2447" w:rsidP="009E03E9">
            <w:pPr>
              <w:pStyle w:val="ab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авро Елена Николаевна</w:t>
            </w:r>
          </w:p>
        </w:tc>
        <w:tc>
          <w:tcPr>
            <w:tcW w:w="7138" w:type="dxa"/>
            <w:hideMark/>
          </w:tcPr>
          <w:p w:rsidR="008B2447" w:rsidRDefault="008B2447" w:rsidP="00A16E9F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ректор</w:t>
            </w:r>
            <w:r w:rsidRPr="00D44938">
              <w:rPr>
                <w:bCs/>
                <w:sz w:val="28"/>
                <w:szCs w:val="28"/>
              </w:rPr>
              <w:t xml:space="preserve"> МБУ ДО </w:t>
            </w:r>
            <w:r>
              <w:rPr>
                <w:bCs/>
                <w:sz w:val="28"/>
                <w:szCs w:val="28"/>
              </w:rPr>
              <w:t>"Борисовский Дом творчества"</w:t>
            </w:r>
            <w:r w:rsidRPr="00D44938">
              <w:rPr>
                <w:sz w:val="28"/>
                <w:szCs w:val="28"/>
              </w:rPr>
              <w:t>, исполнитель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D44938">
              <w:rPr>
                <w:sz w:val="28"/>
                <w:szCs w:val="28"/>
              </w:rPr>
              <w:t>;</w:t>
            </w:r>
          </w:p>
        </w:tc>
      </w:tr>
      <w:tr w:rsidR="002A0D28" w:rsidRPr="00F13CDA" w:rsidTr="00A16E9F">
        <w:trPr>
          <w:trHeight w:val="1124"/>
        </w:trPr>
        <w:tc>
          <w:tcPr>
            <w:tcW w:w="2376" w:type="dxa"/>
            <w:hideMark/>
          </w:tcPr>
          <w:p w:rsidR="002A0D28" w:rsidRPr="00F13CDA" w:rsidRDefault="00D657B1" w:rsidP="009E03E9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крынник Марина Николаевна</w:t>
            </w:r>
          </w:p>
        </w:tc>
        <w:tc>
          <w:tcPr>
            <w:tcW w:w="7138" w:type="dxa"/>
            <w:hideMark/>
          </w:tcPr>
          <w:p w:rsidR="002A0D28" w:rsidRPr="009A37AE" w:rsidRDefault="00D657B1" w:rsidP="00CD124A">
            <w:pPr>
              <w:spacing w:before="100" w:beforeAutospacing="1" w:after="100" w:afterAutospacing="1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ректор МБОУ "Борисовская ООШ</w:t>
            </w:r>
            <w:r w:rsidR="00A16E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</w:t>
            </w:r>
            <w:r w:rsidR="00A16E9F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"</w:t>
            </w:r>
            <w:r w:rsidR="00CD124A"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сполнитель;</w:t>
            </w:r>
          </w:p>
        </w:tc>
      </w:tr>
      <w:tr w:rsidR="00E417D1" w:rsidRPr="00F13CDA" w:rsidTr="00A16E9F">
        <w:trPr>
          <w:trHeight w:val="1179"/>
        </w:trPr>
        <w:tc>
          <w:tcPr>
            <w:tcW w:w="2376" w:type="dxa"/>
          </w:tcPr>
          <w:p w:rsidR="00E417D1" w:rsidRPr="00BB3D65" w:rsidRDefault="00D657B1" w:rsidP="001B42C8">
            <w:pPr>
              <w:pStyle w:val="ab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вердохлеб Ольга Васильевна</w:t>
            </w:r>
          </w:p>
        </w:tc>
        <w:tc>
          <w:tcPr>
            <w:tcW w:w="7138" w:type="dxa"/>
          </w:tcPr>
          <w:p w:rsidR="00E417D1" w:rsidRPr="00EE7606" w:rsidRDefault="00D657B1" w:rsidP="00CD124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ректор МБОУ "Стригуновская СОШ"</w:t>
            </w:r>
            <w:r w:rsidR="00CD124A"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сполнитель;</w:t>
            </w:r>
          </w:p>
        </w:tc>
      </w:tr>
      <w:tr w:rsidR="00943121" w:rsidRPr="00F13CDA" w:rsidTr="00A16E9F">
        <w:trPr>
          <w:trHeight w:val="1120"/>
        </w:trPr>
        <w:tc>
          <w:tcPr>
            <w:tcW w:w="2376" w:type="dxa"/>
            <w:hideMark/>
          </w:tcPr>
          <w:p w:rsidR="00943121" w:rsidRDefault="00D657B1" w:rsidP="00F972A3">
            <w:pPr>
              <w:pStyle w:val="ab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ерненко Людмила Ивановна</w:t>
            </w:r>
          </w:p>
        </w:tc>
        <w:tc>
          <w:tcPr>
            <w:tcW w:w="7138" w:type="dxa"/>
            <w:hideMark/>
          </w:tcPr>
          <w:p w:rsidR="00943121" w:rsidRDefault="00D657B1" w:rsidP="00A21329">
            <w:pPr>
              <w:pStyle w:val="ab"/>
              <w:spacing w:before="0" w:beforeAutospacing="0" w:after="0" w:afterAutospacing="0"/>
              <w:jc w:val="both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директор МБОУ "Новоборисовская СОШ им. Сырового</w:t>
            </w:r>
            <w:r w:rsidR="00A21329">
              <w:rPr>
                <w:bCs/>
                <w:sz w:val="28"/>
                <w:szCs w:val="28"/>
              </w:rPr>
              <w:t xml:space="preserve"> </w:t>
            </w:r>
            <w:r w:rsidR="00ED4FB9">
              <w:rPr>
                <w:bCs/>
                <w:sz w:val="28"/>
                <w:szCs w:val="28"/>
              </w:rPr>
              <w:t>А. В.</w:t>
            </w:r>
            <w:r>
              <w:rPr>
                <w:bCs/>
                <w:sz w:val="28"/>
                <w:szCs w:val="28"/>
              </w:rPr>
              <w:t>"</w:t>
            </w:r>
            <w:r w:rsidR="00CD124A"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сполнитель</w:t>
            </w:r>
            <w:r w:rsidR="00CD124A">
              <w:rPr>
                <w:sz w:val="28"/>
                <w:szCs w:val="28"/>
              </w:rPr>
              <w:t>.</w:t>
            </w:r>
          </w:p>
        </w:tc>
      </w:tr>
    </w:tbl>
    <w:p w:rsidR="000C7847" w:rsidRPr="00E1628F" w:rsidRDefault="000C7847" w:rsidP="00BF4C46">
      <w:pPr>
        <w:rPr>
          <w:sz w:val="28"/>
          <w:szCs w:val="28"/>
        </w:rPr>
      </w:pPr>
    </w:p>
    <w:p w:rsidR="00A16E9F" w:rsidRDefault="00A16E9F" w:rsidP="006F0811">
      <w:pPr>
        <w:jc w:val="center"/>
        <w:rPr>
          <w:sz w:val="28"/>
          <w:szCs w:val="28"/>
        </w:rPr>
      </w:pPr>
    </w:p>
    <w:p w:rsidR="00A16E9F" w:rsidRDefault="00A16E9F" w:rsidP="006F0811">
      <w:pPr>
        <w:jc w:val="center"/>
        <w:rPr>
          <w:sz w:val="28"/>
          <w:szCs w:val="28"/>
        </w:rPr>
      </w:pPr>
    </w:p>
    <w:p w:rsidR="00FF1483" w:rsidRPr="00E1628F" w:rsidRDefault="00FF1483" w:rsidP="006F0811">
      <w:pPr>
        <w:jc w:val="center"/>
        <w:rPr>
          <w:sz w:val="28"/>
          <w:szCs w:val="28"/>
        </w:rPr>
      </w:pPr>
      <w:r w:rsidRPr="00E1628F">
        <w:rPr>
          <w:sz w:val="28"/>
          <w:szCs w:val="28"/>
        </w:rPr>
        <w:t>_____</w:t>
      </w:r>
      <w:r w:rsidR="00755594" w:rsidRPr="00E1628F">
        <w:rPr>
          <w:sz w:val="28"/>
          <w:szCs w:val="28"/>
        </w:rPr>
        <w:t>___________</w:t>
      </w:r>
    </w:p>
    <w:sectPr w:rsidR="00FF1483" w:rsidRPr="00E1628F" w:rsidSect="00034EC3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199" w:rsidRDefault="00C22199">
      <w:r>
        <w:separator/>
      </w:r>
    </w:p>
  </w:endnote>
  <w:endnote w:type="continuationSeparator" w:id="1">
    <w:p w:rsidR="00C22199" w:rsidRDefault="00C22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199" w:rsidRDefault="00C22199">
      <w:r>
        <w:separator/>
      </w:r>
    </w:p>
  </w:footnote>
  <w:footnote w:type="continuationSeparator" w:id="1">
    <w:p w:rsidR="00C22199" w:rsidRDefault="00C221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682" w:rsidRDefault="009B7178" w:rsidP="007403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D56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5682" w:rsidRDefault="00ED56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F76" w:rsidRDefault="009B7178">
    <w:pPr>
      <w:pStyle w:val="a4"/>
      <w:jc w:val="center"/>
    </w:pPr>
    <w:fldSimple w:instr=" PAGE   \* MERGEFORMAT ">
      <w:r w:rsidR="00A16E9F">
        <w:rPr>
          <w:noProof/>
        </w:rPr>
        <w:t>2</w:t>
      </w:r>
    </w:fldSimple>
  </w:p>
  <w:p w:rsidR="00ED5682" w:rsidRDefault="00ED56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820B4"/>
    <w:multiLevelType w:val="hybridMultilevel"/>
    <w:tmpl w:val="6E96F3AA"/>
    <w:lvl w:ilvl="0" w:tplc="E62E12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513F3265"/>
    <w:multiLevelType w:val="multilevel"/>
    <w:tmpl w:val="0A18BB2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2">
    <w:nsid w:val="585B58F1"/>
    <w:multiLevelType w:val="multilevel"/>
    <w:tmpl w:val="6CD804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5AF77E8E"/>
    <w:multiLevelType w:val="hybridMultilevel"/>
    <w:tmpl w:val="AA9816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5F701C71"/>
    <w:multiLevelType w:val="multilevel"/>
    <w:tmpl w:val="C7C69BD4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4516"/>
    <w:rsid w:val="0000006A"/>
    <w:rsid w:val="00002DA4"/>
    <w:rsid w:val="00003670"/>
    <w:rsid w:val="000069C1"/>
    <w:rsid w:val="00016C15"/>
    <w:rsid w:val="00017365"/>
    <w:rsid w:val="0002661F"/>
    <w:rsid w:val="000340CF"/>
    <w:rsid w:val="000344A3"/>
    <w:rsid w:val="00034EC3"/>
    <w:rsid w:val="000352FE"/>
    <w:rsid w:val="00037FF3"/>
    <w:rsid w:val="00043887"/>
    <w:rsid w:val="000448A7"/>
    <w:rsid w:val="00055FA3"/>
    <w:rsid w:val="000568DA"/>
    <w:rsid w:val="00056A40"/>
    <w:rsid w:val="0006054F"/>
    <w:rsid w:val="0006187F"/>
    <w:rsid w:val="00063809"/>
    <w:rsid w:val="00064819"/>
    <w:rsid w:val="0006513B"/>
    <w:rsid w:val="00070D07"/>
    <w:rsid w:val="00072D08"/>
    <w:rsid w:val="000773BD"/>
    <w:rsid w:val="000829CB"/>
    <w:rsid w:val="00082F61"/>
    <w:rsid w:val="000938A0"/>
    <w:rsid w:val="000A2B76"/>
    <w:rsid w:val="000A3A68"/>
    <w:rsid w:val="000A4043"/>
    <w:rsid w:val="000A581D"/>
    <w:rsid w:val="000A6BFA"/>
    <w:rsid w:val="000B0816"/>
    <w:rsid w:val="000B4EF8"/>
    <w:rsid w:val="000B519C"/>
    <w:rsid w:val="000C069A"/>
    <w:rsid w:val="000C767D"/>
    <w:rsid w:val="000C7847"/>
    <w:rsid w:val="000D1A6D"/>
    <w:rsid w:val="000D31BF"/>
    <w:rsid w:val="000D51C0"/>
    <w:rsid w:val="000E363C"/>
    <w:rsid w:val="000E62D7"/>
    <w:rsid w:val="000F7052"/>
    <w:rsid w:val="000F7E6F"/>
    <w:rsid w:val="00102978"/>
    <w:rsid w:val="00104441"/>
    <w:rsid w:val="00104AC3"/>
    <w:rsid w:val="001054A0"/>
    <w:rsid w:val="00105647"/>
    <w:rsid w:val="00107352"/>
    <w:rsid w:val="0011004B"/>
    <w:rsid w:val="001118D3"/>
    <w:rsid w:val="001128EC"/>
    <w:rsid w:val="00115489"/>
    <w:rsid w:val="00116E3F"/>
    <w:rsid w:val="001216CA"/>
    <w:rsid w:val="00126EB4"/>
    <w:rsid w:val="00130D6F"/>
    <w:rsid w:val="00147B6B"/>
    <w:rsid w:val="0016392A"/>
    <w:rsid w:val="001639D7"/>
    <w:rsid w:val="001666B3"/>
    <w:rsid w:val="001818D5"/>
    <w:rsid w:val="0018282B"/>
    <w:rsid w:val="0018364C"/>
    <w:rsid w:val="00183721"/>
    <w:rsid w:val="001845D0"/>
    <w:rsid w:val="00184D55"/>
    <w:rsid w:val="00185B26"/>
    <w:rsid w:val="00185B87"/>
    <w:rsid w:val="00187948"/>
    <w:rsid w:val="00190733"/>
    <w:rsid w:val="001974F3"/>
    <w:rsid w:val="001A17D5"/>
    <w:rsid w:val="001A1B05"/>
    <w:rsid w:val="001A34A9"/>
    <w:rsid w:val="001A3D6C"/>
    <w:rsid w:val="001A4712"/>
    <w:rsid w:val="001B42C8"/>
    <w:rsid w:val="001B4300"/>
    <w:rsid w:val="001B65BA"/>
    <w:rsid w:val="001B6819"/>
    <w:rsid w:val="001C1129"/>
    <w:rsid w:val="001C477F"/>
    <w:rsid w:val="001C5934"/>
    <w:rsid w:val="001C5B5A"/>
    <w:rsid w:val="001D05ED"/>
    <w:rsid w:val="001D49DE"/>
    <w:rsid w:val="001D5B8C"/>
    <w:rsid w:val="001D6CDE"/>
    <w:rsid w:val="001E0710"/>
    <w:rsid w:val="001E1AD9"/>
    <w:rsid w:val="001E23C9"/>
    <w:rsid w:val="001E7AD0"/>
    <w:rsid w:val="001E7DB6"/>
    <w:rsid w:val="001F05CE"/>
    <w:rsid w:val="001F4D59"/>
    <w:rsid w:val="001F6AE6"/>
    <w:rsid w:val="00200D6B"/>
    <w:rsid w:val="002015BD"/>
    <w:rsid w:val="00202F25"/>
    <w:rsid w:val="002038DE"/>
    <w:rsid w:val="00205A84"/>
    <w:rsid w:val="00207292"/>
    <w:rsid w:val="002074C8"/>
    <w:rsid w:val="002079DC"/>
    <w:rsid w:val="002125D6"/>
    <w:rsid w:val="0021370E"/>
    <w:rsid w:val="00214EB6"/>
    <w:rsid w:val="00215ABE"/>
    <w:rsid w:val="00217D0D"/>
    <w:rsid w:val="002222DC"/>
    <w:rsid w:val="00223234"/>
    <w:rsid w:val="002235F9"/>
    <w:rsid w:val="00223D99"/>
    <w:rsid w:val="00231BBF"/>
    <w:rsid w:val="0023211C"/>
    <w:rsid w:val="002352B9"/>
    <w:rsid w:val="002369ED"/>
    <w:rsid w:val="0023775C"/>
    <w:rsid w:val="00237A58"/>
    <w:rsid w:val="00240E08"/>
    <w:rsid w:val="00242E1D"/>
    <w:rsid w:val="00244522"/>
    <w:rsid w:val="0024643F"/>
    <w:rsid w:val="0024675E"/>
    <w:rsid w:val="00247EDE"/>
    <w:rsid w:val="0025441C"/>
    <w:rsid w:val="002549BD"/>
    <w:rsid w:val="00256B05"/>
    <w:rsid w:val="00272B57"/>
    <w:rsid w:val="00273A99"/>
    <w:rsid w:val="00274913"/>
    <w:rsid w:val="002801D8"/>
    <w:rsid w:val="0028191A"/>
    <w:rsid w:val="0028217F"/>
    <w:rsid w:val="00284FE1"/>
    <w:rsid w:val="00285263"/>
    <w:rsid w:val="002A0D28"/>
    <w:rsid w:val="002A3482"/>
    <w:rsid w:val="002A70CB"/>
    <w:rsid w:val="002B0EE9"/>
    <w:rsid w:val="002B57D1"/>
    <w:rsid w:val="002B5E84"/>
    <w:rsid w:val="002B701E"/>
    <w:rsid w:val="002B7EF1"/>
    <w:rsid w:val="002C3B89"/>
    <w:rsid w:val="002D1089"/>
    <w:rsid w:val="002D1AB2"/>
    <w:rsid w:val="002D49D9"/>
    <w:rsid w:val="002D5876"/>
    <w:rsid w:val="002D684A"/>
    <w:rsid w:val="002E1FE2"/>
    <w:rsid w:val="002E5948"/>
    <w:rsid w:val="002E6656"/>
    <w:rsid w:val="002E6736"/>
    <w:rsid w:val="002F052A"/>
    <w:rsid w:val="002F0AF5"/>
    <w:rsid w:val="002F101E"/>
    <w:rsid w:val="002F15C4"/>
    <w:rsid w:val="002F70B0"/>
    <w:rsid w:val="00311891"/>
    <w:rsid w:val="00323810"/>
    <w:rsid w:val="0032796E"/>
    <w:rsid w:val="00327D45"/>
    <w:rsid w:val="0033195E"/>
    <w:rsid w:val="00332AB0"/>
    <w:rsid w:val="0033362A"/>
    <w:rsid w:val="00334516"/>
    <w:rsid w:val="0033493D"/>
    <w:rsid w:val="0034157C"/>
    <w:rsid w:val="00345C5F"/>
    <w:rsid w:val="003473BA"/>
    <w:rsid w:val="0035119F"/>
    <w:rsid w:val="003540EC"/>
    <w:rsid w:val="0035506F"/>
    <w:rsid w:val="00356042"/>
    <w:rsid w:val="003601C6"/>
    <w:rsid w:val="00367A10"/>
    <w:rsid w:val="00371706"/>
    <w:rsid w:val="00372D62"/>
    <w:rsid w:val="003740F1"/>
    <w:rsid w:val="00383D9A"/>
    <w:rsid w:val="0038488D"/>
    <w:rsid w:val="00385F55"/>
    <w:rsid w:val="0039115C"/>
    <w:rsid w:val="003951F2"/>
    <w:rsid w:val="00396139"/>
    <w:rsid w:val="00396293"/>
    <w:rsid w:val="00396ADA"/>
    <w:rsid w:val="00397018"/>
    <w:rsid w:val="003A14FD"/>
    <w:rsid w:val="003A5E0A"/>
    <w:rsid w:val="003B4A8C"/>
    <w:rsid w:val="003B4B7E"/>
    <w:rsid w:val="003B777A"/>
    <w:rsid w:val="003C76F8"/>
    <w:rsid w:val="003D0618"/>
    <w:rsid w:val="003D4064"/>
    <w:rsid w:val="003D63DE"/>
    <w:rsid w:val="003E43EA"/>
    <w:rsid w:val="003E44D9"/>
    <w:rsid w:val="003E55CC"/>
    <w:rsid w:val="003E5ADB"/>
    <w:rsid w:val="003E7072"/>
    <w:rsid w:val="003E7453"/>
    <w:rsid w:val="003F1616"/>
    <w:rsid w:val="003F295D"/>
    <w:rsid w:val="003F34C1"/>
    <w:rsid w:val="003F3782"/>
    <w:rsid w:val="00404F08"/>
    <w:rsid w:val="00405312"/>
    <w:rsid w:val="004063ED"/>
    <w:rsid w:val="004069D2"/>
    <w:rsid w:val="00410EFB"/>
    <w:rsid w:val="0041278E"/>
    <w:rsid w:val="004159E4"/>
    <w:rsid w:val="00417FB3"/>
    <w:rsid w:val="004217E5"/>
    <w:rsid w:val="00433CCD"/>
    <w:rsid w:val="00436103"/>
    <w:rsid w:val="00437B96"/>
    <w:rsid w:val="00447D39"/>
    <w:rsid w:val="00452393"/>
    <w:rsid w:val="00452ED3"/>
    <w:rsid w:val="00454BCF"/>
    <w:rsid w:val="00460B25"/>
    <w:rsid w:val="0046184B"/>
    <w:rsid w:val="00463C55"/>
    <w:rsid w:val="004667A0"/>
    <w:rsid w:val="00466980"/>
    <w:rsid w:val="00467F79"/>
    <w:rsid w:val="004714F7"/>
    <w:rsid w:val="00471CD9"/>
    <w:rsid w:val="004726EB"/>
    <w:rsid w:val="00472B2A"/>
    <w:rsid w:val="004771EA"/>
    <w:rsid w:val="004773A3"/>
    <w:rsid w:val="004845C3"/>
    <w:rsid w:val="00490109"/>
    <w:rsid w:val="0049133B"/>
    <w:rsid w:val="00497EEF"/>
    <w:rsid w:val="004A0DD2"/>
    <w:rsid w:val="004A14B5"/>
    <w:rsid w:val="004A21C3"/>
    <w:rsid w:val="004A6734"/>
    <w:rsid w:val="004A7609"/>
    <w:rsid w:val="004A78FA"/>
    <w:rsid w:val="004B0514"/>
    <w:rsid w:val="004B532E"/>
    <w:rsid w:val="004C2DD3"/>
    <w:rsid w:val="004D442D"/>
    <w:rsid w:val="004E286B"/>
    <w:rsid w:val="004E3451"/>
    <w:rsid w:val="004E5B08"/>
    <w:rsid w:val="004F0E89"/>
    <w:rsid w:val="004F4C51"/>
    <w:rsid w:val="004F6E3F"/>
    <w:rsid w:val="00510147"/>
    <w:rsid w:val="0051310F"/>
    <w:rsid w:val="0052365E"/>
    <w:rsid w:val="00524995"/>
    <w:rsid w:val="005259E5"/>
    <w:rsid w:val="00525F6C"/>
    <w:rsid w:val="005300C7"/>
    <w:rsid w:val="0053075D"/>
    <w:rsid w:val="00532D02"/>
    <w:rsid w:val="005369C7"/>
    <w:rsid w:val="00540B8F"/>
    <w:rsid w:val="0054180F"/>
    <w:rsid w:val="005435C1"/>
    <w:rsid w:val="00544702"/>
    <w:rsid w:val="00550F33"/>
    <w:rsid w:val="00552559"/>
    <w:rsid w:val="00565B4D"/>
    <w:rsid w:val="00571955"/>
    <w:rsid w:val="00576AC7"/>
    <w:rsid w:val="00576C1E"/>
    <w:rsid w:val="00580050"/>
    <w:rsid w:val="005870AF"/>
    <w:rsid w:val="005904A8"/>
    <w:rsid w:val="00596029"/>
    <w:rsid w:val="00597265"/>
    <w:rsid w:val="005A085A"/>
    <w:rsid w:val="005A1D8B"/>
    <w:rsid w:val="005A390A"/>
    <w:rsid w:val="005A42E2"/>
    <w:rsid w:val="005A49A2"/>
    <w:rsid w:val="005A4C22"/>
    <w:rsid w:val="005A590F"/>
    <w:rsid w:val="005A653F"/>
    <w:rsid w:val="005B1325"/>
    <w:rsid w:val="005B69A9"/>
    <w:rsid w:val="005C19AE"/>
    <w:rsid w:val="005C19FE"/>
    <w:rsid w:val="005C278E"/>
    <w:rsid w:val="005C625C"/>
    <w:rsid w:val="005C65B6"/>
    <w:rsid w:val="005D0B9D"/>
    <w:rsid w:val="005D3F52"/>
    <w:rsid w:val="005D7D75"/>
    <w:rsid w:val="005E097F"/>
    <w:rsid w:val="005E23F5"/>
    <w:rsid w:val="005E4055"/>
    <w:rsid w:val="005F211B"/>
    <w:rsid w:val="005F4385"/>
    <w:rsid w:val="005F4B80"/>
    <w:rsid w:val="005F71BE"/>
    <w:rsid w:val="0060116C"/>
    <w:rsid w:val="00603B83"/>
    <w:rsid w:val="00606CBA"/>
    <w:rsid w:val="0061059A"/>
    <w:rsid w:val="006177DB"/>
    <w:rsid w:val="0062127D"/>
    <w:rsid w:val="006221EF"/>
    <w:rsid w:val="0062356F"/>
    <w:rsid w:val="00624E2F"/>
    <w:rsid w:val="006257BB"/>
    <w:rsid w:val="00625822"/>
    <w:rsid w:val="006269B7"/>
    <w:rsid w:val="006277A3"/>
    <w:rsid w:val="0063009A"/>
    <w:rsid w:val="006338F6"/>
    <w:rsid w:val="00633F76"/>
    <w:rsid w:val="00636EA5"/>
    <w:rsid w:val="006430E0"/>
    <w:rsid w:val="00651122"/>
    <w:rsid w:val="00657441"/>
    <w:rsid w:val="0066111A"/>
    <w:rsid w:val="006642A8"/>
    <w:rsid w:val="00670D1D"/>
    <w:rsid w:val="00671A7C"/>
    <w:rsid w:val="00671FEF"/>
    <w:rsid w:val="00672DD5"/>
    <w:rsid w:val="00675205"/>
    <w:rsid w:val="0067646B"/>
    <w:rsid w:val="00681827"/>
    <w:rsid w:val="00683FFF"/>
    <w:rsid w:val="00686214"/>
    <w:rsid w:val="00687C08"/>
    <w:rsid w:val="00690BD4"/>
    <w:rsid w:val="00691359"/>
    <w:rsid w:val="00696C2A"/>
    <w:rsid w:val="006A18F4"/>
    <w:rsid w:val="006A4732"/>
    <w:rsid w:val="006B0194"/>
    <w:rsid w:val="006C11F2"/>
    <w:rsid w:val="006C123F"/>
    <w:rsid w:val="006C2C55"/>
    <w:rsid w:val="006C3D29"/>
    <w:rsid w:val="006D3CDA"/>
    <w:rsid w:val="006D4244"/>
    <w:rsid w:val="006D487C"/>
    <w:rsid w:val="006D7435"/>
    <w:rsid w:val="006E0A00"/>
    <w:rsid w:val="006E1428"/>
    <w:rsid w:val="006E2425"/>
    <w:rsid w:val="006E4416"/>
    <w:rsid w:val="006F0811"/>
    <w:rsid w:val="00701195"/>
    <w:rsid w:val="00702777"/>
    <w:rsid w:val="00707D90"/>
    <w:rsid w:val="00710444"/>
    <w:rsid w:val="007119EB"/>
    <w:rsid w:val="00713134"/>
    <w:rsid w:val="00717922"/>
    <w:rsid w:val="00720740"/>
    <w:rsid w:val="00720F7C"/>
    <w:rsid w:val="00720FBD"/>
    <w:rsid w:val="007236DF"/>
    <w:rsid w:val="0072599C"/>
    <w:rsid w:val="00725BDA"/>
    <w:rsid w:val="007306BA"/>
    <w:rsid w:val="007348DF"/>
    <w:rsid w:val="007403EA"/>
    <w:rsid w:val="007420F4"/>
    <w:rsid w:val="00743AE9"/>
    <w:rsid w:val="00751B19"/>
    <w:rsid w:val="00755594"/>
    <w:rsid w:val="0075572C"/>
    <w:rsid w:val="0076177E"/>
    <w:rsid w:val="0076266A"/>
    <w:rsid w:val="00762960"/>
    <w:rsid w:val="00763F51"/>
    <w:rsid w:val="00765AED"/>
    <w:rsid w:val="00771AFC"/>
    <w:rsid w:val="007729E7"/>
    <w:rsid w:val="00783631"/>
    <w:rsid w:val="00786F92"/>
    <w:rsid w:val="00790371"/>
    <w:rsid w:val="00792FC4"/>
    <w:rsid w:val="00794209"/>
    <w:rsid w:val="00794E56"/>
    <w:rsid w:val="007A1F46"/>
    <w:rsid w:val="007A48A6"/>
    <w:rsid w:val="007A5F1C"/>
    <w:rsid w:val="007A709D"/>
    <w:rsid w:val="007B0FB8"/>
    <w:rsid w:val="007B3655"/>
    <w:rsid w:val="007B44D2"/>
    <w:rsid w:val="007B490A"/>
    <w:rsid w:val="007B6CC8"/>
    <w:rsid w:val="007C3854"/>
    <w:rsid w:val="007C58E2"/>
    <w:rsid w:val="007C59B7"/>
    <w:rsid w:val="007C7129"/>
    <w:rsid w:val="007D1B15"/>
    <w:rsid w:val="007E449C"/>
    <w:rsid w:val="007E70B1"/>
    <w:rsid w:val="007E7228"/>
    <w:rsid w:val="007F1FF1"/>
    <w:rsid w:val="007F23E1"/>
    <w:rsid w:val="007F2D4B"/>
    <w:rsid w:val="007F5196"/>
    <w:rsid w:val="00800810"/>
    <w:rsid w:val="00804CA7"/>
    <w:rsid w:val="00810843"/>
    <w:rsid w:val="00812333"/>
    <w:rsid w:val="00812E58"/>
    <w:rsid w:val="00822453"/>
    <w:rsid w:val="008260CE"/>
    <w:rsid w:val="008414FA"/>
    <w:rsid w:val="00841696"/>
    <w:rsid w:val="00842239"/>
    <w:rsid w:val="00842F21"/>
    <w:rsid w:val="00844B04"/>
    <w:rsid w:val="00847998"/>
    <w:rsid w:val="00852B61"/>
    <w:rsid w:val="00855EA4"/>
    <w:rsid w:val="0085763F"/>
    <w:rsid w:val="0086193C"/>
    <w:rsid w:val="008651D1"/>
    <w:rsid w:val="0087105E"/>
    <w:rsid w:val="008715B7"/>
    <w:rsid w:val="00877758"/>
    <w:rsid w:val="0088329E"/>
    <w:rsid w:val="008855E2"/>
    <w:rsid w:val="00886D2E"/>
    <w:rsid w:val="00886DF7"/>
    <w:rsid w:val="008870C1"/>
    <w:rsid w:val="00887A70"/>
    <w:rsid w:val="00894736"/>
    <w:rsid w:val="008A3657"/>
    <w:rsid w:val="008B1D73"/>
    <w:rsid w:val="008B2447"/>
    <w:rsid w:val="008B3E58"/>
    <w:rsid w:val="008B4633"/>
    <w:rsid w:val="008B543A"/>
    <w:rsid w:val="008C4DC8"/>
    <w:rsid w:val="008D0174"/>
    <w:rsid w:val="008D0F02"/>
    <w:rsid w:val="008D42F2"/>
    <w:rsid w:val="008E1C97"/>
    <w:rsid w:val="008E1E54"/>
    <w:rsid w:val="008E3030"/>
    <w:rsid w:val="008E3BC9"/>
    <w:rsid w:val="008E5BF5"/>
    <w:rsid w:val="008E5D1D"/>
    <w:rsid w:val="008E77B5"/>
    <w:rsid w:val="008F1115"/>
    <w:rsid w:val="008F46B8"/>
    <w:rsid w:val="008F6AB1"/>
    <w:rsid w:val="008F7489"/>
    <w:rsid w:val="00903CD5"/>
    <w:rsid w:val="00907D61"/>
    <w:rsid w:val="00912CCC"/>
    <w:rsid w:val="00917C2D"/>
    <w:rsid w:val="00920973"/>
    <w:rsid w:val="00921301"/>
    <w:rsid w:val="00921EAF"/>
    <w:rsid w:val="00922F90"/>
    <w:rsid w:val="00923541"/>
    <w:rsid w:val="0092540E"/>
    <w:rsid w:val="00925AE0"/>
    <w:rsid w:val="0094026C"/>
    <w:rsid w:val="00943121"/>
    <w:rsid w:val="0096222E"/>
    <w:rsid w:val="009626A4"/>
    <w:rsid w:val="0096642A"/>
    <w:rsid w:val="00966B4F"/>
    <w:rsid w:val="00971249"/>
    <w:rsid w:val="009728FC"/>
    <w:rsid w:val="00981E40"/>
    <w:rsid w:val="00986036"/>
    <w:rsid w:val="0099001B"/>
    <w:rsid w:val="009905A8"/>
    <w:rsid w:val="009921FB"/>
    <w:rsid w:val="00992779"/>
    <w:rsid w:val="00993F26"/>
    <w:rsid w:val="0099496B"/>
    <w:rsid w:val="009A1BA2"/>
    <w:rsid w:val="009A37AE"/>
    <w:rsid w:val="009A6A69"/>
    <w:rsid w:val="009B0C22"/>
    <w:rsid w:val="009B0D67"/>
    <w:rsid w:val="009B12E8"/>
    <w:rsid w:val="009B35AD"/>
    <w:rsid w:val="009B7178"/>
    <w:rsid w:val="009B7A40"/>
    <w:rsid w:val="009C03A5"/>
    <w:rsid w:val="009C36C3"/>
    <w:rsid w:val="009C5952"/>
    <w:rsid w:val="009C61D9"/>
    <w:rsid w:val="009C6664"/>
    <w:rsid w:val="009C7A4C"/>
    <w:rsid w:val="009D254F"/>
    <w:rsid w:val="009E4C3D"/>
    <w:rsid w:val="009F785F"/>
    <w:rsid w:val="009F7B18"/>
    <w:rsid w:val="00A046E0"/>
    <w:rsid w:val="00A0704B"/>
    <w:rsid w:val="00A071D7"/>
    <w:rsid w:val="00A07DAD"/>
    <w:rsid w:val="00A10EDE"/>
    <w:rsid w:val="00A12C54"/>
    <w:rsid w:val="00A12FC6"/>
    <w:rsid w:val="00A1607F"/>
    <w:rsid w:val="00A16E9F"/>
    <w:rsid w:val="00A21329"/>
    <w:rsid w:val="00A2547F"/>
    <w:rsid w:val="00A25E99"/>
    <w:rsid w:val="00A31867"/>
    <w:rsid w:val="00A34D00"/>
    <w:rsid w:val="00A3620E"/>
    <w:rsid w:val="00A43B3A"/>
    <w:rsid w:val="00A454C5"/>
    <w:rsid w:val="00A51342"/>
    <w:rsid w:val="00A541FA"/>
    <w:rsid w:val="00A555B5"/>
    <w:rsid w:val="00A607EE"/>
    <w:rsid w:val="00A60AFF"/>
    <w:rsid w:val="00A60D31"/>
    <w:rsid w:val="00A620B2"/>
    <w:rsid w:val="00A64BA0"/>
    <w:rsid w:val="00A652F9"/>
    <w:rsid w:val="00A75C06"/>
    <w:rsid w:val="00A80DDF"/>
    <w:rsid w:val="00A824C7"/>
    <w:rsid w:val="00A83E6C"/>
    <w:rsid w:val="00A85248"/>
    <w:rsid w:val="00A85BC9"/>
    <w:rsid w:val="00A90B1F"/>
    <w:rsid w:val="00A920E6"/>
    <w:rsid w:val="00A92B31"/>
    <w:rsid w:val="00A93A27"/>
    <w:rsid w:val="00A93D09"/>
    <w:rsid w:val="00A96604"/>
    <w:rsid w:val="00A96B16"/>
    <w:rsid w:val="00A96F1D"/>
    <w:rsid w:val="00AA1F3F"/>
    <w:rsid w:val="00AA6C19"/>
    <w:rsid w:val="00AB5267"/>
    <w:rsid w:val="00AB559E"/>
    <w:rsid w:val="00AB57F1"/>
    <w:rsid w:val="00AC6F63"/>
    <w:rsid w:val="00AC7E44"/>
    <w:rsid w:val="00AD36B2"/>
    <w:rsid w:val="00AD5C09"/>
    <w:rsid w:val="00AD7A49"/>
    <w:rsid w:val="00AE49D9"/>
    <w:rsid w:val="00AF0AD6"/>
    <w:rsid w:val="00AF460E"/>
    <w:rsid w:val="00AF4825"/>
    <w:rsid w:val="00AF6A22"/>
    <w:rsid w:val="00B03C93"/>
    <w:rsid w:val="00B061AA"/>
    <w:rsid w:val="00B13F13"/>
    <w:rsid w:val="00B174D8"/>
    <w:rsid w:val="00B20A4B"/>
    <w:rsid w:val="00B30576"/>
    <w:rsid w:val="00B34194"/>
    <w:rsid w:val="00B3509D"/>
    <w:rsid w:val="00B36158"/>
    <w:rsid w:val="00B36B1C"/>
    <w:rsid w:val="00B379AD"/>
    <w:rsid w:val="00B400D0"/>
    <w:rsid w:val="00B41C67"/>
    <w:rsid w:val="00B424A8"/>
    <w:rsid w:val="00B4720B"/>
    <w:rsid w:val="00B50173"/>
    <w:rsid w:val="00B51667"/>
    <w:rsid w:val="00B52DF9"/>
    <w:rsid w:val="00B56C38"/>
    <w:rsid w:val="00B60AF5"/>
    <w:rsid w:val="00B61450"/>
    <w:rsid w:val="00B63D6D"/>
    <w:rsid w:val="00B63DF0"/>
    <w:rsid w:val="00B64615"/>
    <w:rsid w:val="00B64BB9"/>
    <w:rsid w:val="00B67AB7"/>
    <w:rsid w:val="00B704DC"/>
    <w:rsid w:val="00B762D1"/>
    <w:rsid w:val="00B80D03"/>
    <w:rsid w:val="00B831C9"/>
    <w:rsid w:val="00B841DA"/>
    <w:rsid w:val="00B84CCE"/>
    <w:rsid w:val="00B85F7D"/>
    <w:rsid w:val="00B90377"/>
    <w:rsid w:val="00BA25CA"/>
    <w:rsid w:val="00BA5AE2"/>
    <w:rsid w:val="00BB33CD"/>
    <w:rsid w:val="00BB3D65"/>
    <w:rsid w:val="00BC10F0"/>
    <w:rsid w:val="00BC14B4"/>
    <w:rsid w:val="00BC5BF3"/>
    <w:rsid w:val="00BE027C"/>
    <w:rsid w:val="00BE3877"/>
    <w:rsid w:val="00BF4C46"/>
    <w:rsid w:val="00C01681"/>
    <w:rsid w:val="00C0599E"/>
    <w:rsid w:val="00C06469"/>
    <w:rsid w:val="00C079B4"/>
    <w:rsid w:val="00C10504"/>
    <w:rsid w:val="00C176F6"/>
    <w:rsid w:val="00C22199"/>
    <w:rsid w:val="00C22267"/>
    <w:rsid w:val="00C23A42"/>
    <w:rsid w:val="00C2424E"/>
    <w:rsid w:val="00C27C81"/>
    <w:rsid w:val="00C31113"/>
    <w:rsid w:val="00C4044C"/>
    <w:rsid w:val="00C436B6"/>
    <w:rsid w:val="00C506A3"/>
    <w:rsid w:val="00C53051"/>
    <w:rsid w:val="00C5772D"/>
    <w:rsid w:val="00C57BE9"/>
    <w:rsid w:val="00C65A64"/>
    <w:rsid w:val="00C66A04"/>
    <w:rsid w:val="00C75FB2"/>
    <w:rsid w:val="00C77331"/>
    <w:rsid w:val="00C823DB"/>
    <w:rsid w:val="00C82741"/>
    <w:rsid w:val="00C839F1"/>
    <w:rsid w:val="00C85891"/>
    <w:rsid w:val="00C87676"/>
    <w:rsid w:val="00C93210"/>
    <w:rsid w:val="00CA3F07"/>
    <w:rsid w:val="00CB1DF6"/>
    <w:rsid w:val="00CB3729"/>
    <w:rsid w:val="00CB56A6"/>
    <w:rsid w:val="00CC2581"/>
    <w:rsid w:val="00CD124A"/>
    <w:rsid w:val="00CD17CC"/>
    <w:rsid w:val="00CD1AB2"/>
    <w:rsid w:val="00CD1BF1"/>
    <w:rsid w:val="00CE03A0"/>
    <w:rsid w:val="00CE10CD"/>
    <w:rsid w:val="00CE1A24"/>
    <w:rsid w:val="00CE568D"/>
    <w:rsid w:val="00CF506D"/>
    <w:rsid w:val="00D00F87"/>
    <w:rsid w:val="00D020E2"/>
    <w:rsid w:val="00D044C2"/>
    <w:rsid w:val="00D131A2"/>
    <w:rsid w:val="00D13993"/>
    <w:rsid w:val="00D13D77"/>
    <w:rsid w:val="00D15010"/>
    <w:rsid w:val="00D22DF8"/>
    <w:rsid w:val="00D24FDF"/>
    <w:rsid w:val="00D324F8"/>
    <w:rsid w:val="00D3660D"/>
    <w:rsid w:val="00D37758"/>
    <w:rsid w:val="00D37EED"/>
    <w:rsid w:val="00D42A9D"/>
    <w:rsid w:val="00D43481"/>
    <w:rsid w:val="00D44938"/>
    <w:rsid w:val="00D4673B"/>
    <w:rsid w:val="00D527D2"/>
    <w:rsid w:val="00D53A88"/>
    <w:rsid w:val="00D550AE"/>
    <w:rsid w:val="00D602BD"/>
    <w:rsid w:val="00D62581"/>
    <w:rsid w:val="00D64E00"/>
    <w:rsid w:val="00D657B1"/>
    <w:rsid w:val="00D66383"/>
    <w:rsid w:val="00D67F4F"/>
    <w:rsid w:val="00D71552"/>
    <w:rsid w:val="00D72A50"/>
    <w:rsid w:val="00D7422E"/>
    <w:rsid w:val="00D828A4"/>
    <w:rsid w:val="00D8623B"/>
    <w:rsid w:val="00DA1350"/>
    <w:rsid w:val="00DA23F0"/>
    <w:rsid w:val="00DA3835"/>
    <w:rsid w:val="00DA383E"/>
    <w:rsid w:val="00DA6D30"/>
    <w:rsid w:val="00DB1BFA"/>
    <w:rsid w:val="00DB319E"/>
    <w:rsid w:val="00DB3499"/>
    <w:rsid w:val="00DC4A91"/>
    <w:rsid w:val="00DC6BEA"/>
    <w:rsid w:val="00DD0E8B"/>
    <w:rsid w:val="00DD0F53"/>
    <w:rsid w:val="00DE28FC"/>
    <w:rsid w:val="00DE77F3"/>
    <w:rsid w:val="00DF2037"/>
    <w:rsid w:val="00DF3487"/>
    <w:rsid w:val="00DF6F86"/>
    <w:rsid w:val="00DF746F"/>
    <w:rsid w:val="00E00690"/>
    <w:rsid w:val="00E01FE0"/>
    <w:rsid w:val="00E022BF"/>
    <w:rsid w:val="00E02E8F"/>
    <w:rsid w:val="00E07602"/>
    <w:rsid w:val="00E07E33"/>
    <w:rsid w:val="00E10EA8"/>
    <w:rsid w:val="00E125AC"/>
    <w:rsid w:val="00E1628F"/>
    <w:rsid w:val="00E20F89"/>
    <w:rsid w:val="00E221BA"/>
    <w:rsid w:val="00E2448D"/>
    <w:rsid w:val="00E304E6"/>
    <w:rsid w:val="00E32700"/>
    <w:rsid w:val="00E32AC0"/>
    <w:rsid w:val="00E33298"/>
    <w:rsid w:val="00E34535"/>
    <w:rsid w:val="00E358A7"/>
    <w:rsid w:val="00E35CCC"/>
    <w:rsid w:val="00E35DE4"/>
    <w:rsid w:val="00E35E03"/>
    <w:rsid w:val="00E417D1"/>
    <w:rsid w:val="00E417FB"/>
    <w:rsid w:val="00E4544D"/>
    <w:rsid w:val="00E474E3"/>
    <w:rsid w:val="00E575BF"/>
    <w:rsid w:val="00E60358"/>
    <w:rsid w:val="00E61B1E"/>
    <w:rsid w:val="00E65A8F"/>
    <w:rsid w:val="00E66818"/>
    <w:rsid w:val="00E72A1B"/>
    <w:rsid w:val="00E73D56"/>
    <w:rsid w:val="00E7702C"/>
    <w:rsid w:val="00E7740C"/>
    <w:rsid w:val="00E80F5D"/>
    <w:rsid w:val="00E814CD"/>
    <w:rsid w:val="00E824DD"/>
    <w:rsid w:val="00E830CE"/>
    <w:rsid w:val="00E858EF"/>
    <w:rsid w:val="00E85AD5"/>
    <w:rsid w:val="00E85DB4"/>
    <w:rsid w:val="00E862A4"/>
    <w:rsid w:val="00E9199A"/>
    <w:rsid w:val="00E96889"/>
    <w:rsid w:val="00E97764"/>
    <w:rsid w:val="00EA09C1"/>
    <w:rsid w:val="00EA1F80"/>
    <w:rsid w:val="00EA458E"/>
    <w:rsid w:val="00EA4FA7"/>
    <w:rsid w:val="00EA5636"/>
    <w:rsid w:val="00EA5F19"/>
    <w:rsid w:val="00EB1442"/>
    <w:rsid w:val="00EB3D7E"/>
    <w:rsid w:val="00EB4568"/>
    <w:rsid w:val="00EC2193"/>
    <w:rsid w:val="00EC2EC2"/>
    <w:rsid w:val="00EC708C"/>
    <w:rsid w:val="00ED123F"/>
    <w:rsid w:val="00ED4FB9"/>
    <w:rsid w:val="00ED52EE"/>
    <w:rsid w:val="00ED5682"/>
    <w:rsid w:val="00EE25D9"/>
    <w:rsid w:val="00EE66CD"/>
    <w:rsid w:val="00EE7606"/>
    <w:rsid w:val="00EF0E2D"/>
    <w:rsid w:val="00EF182F"/>
    <w:rsid w:val="00EF4127"/>
    <w:rsid w:val="00F00284"/>
    <w:rsid w:val="00F03047"/>
    <w:rsid w:val="00F071E4"/>
    <w:rsid w:val="00F10821"/>
    <w:rsid w:val="00F13CDA"/>
    <w:rsid w:val="00F15338"/>
    <w:rsid w:val="00F30A41"/>
    <w:rsid w:val="00F33BE6"/>
    <w:rsid w:val="00F3667F"/>
    <w:rsid w:val="00F368A4"/>
    <w:rsid w:val="00F36DED"/>
    <w:rsid w:val="00F37D1F"/>
    <w:rsid w:val="00F43504"/>
    <w:rsid w:val="00F43A5D"/>
    <w:rsid w:val="00F43F78"/>
    <w:rsid w:val="00F5401B"/>
    <w:rsid w:val="00F545BF"/>
    <w:rsid w:val="00F55D50"/>
    <w:rsid w:val="00F61763"/>
    <w:rsid w:val="00F625F7"/>
    <w:rsid w:val="00F63C0C"/>
    <w:rsid w:val="00F75DFA"/>
    <w:rsid w:val="00F80B4B"/>
    <w:rsid w:val="00F81CF3"/>
    <w:rsid w:val="00F82CC7"/>
    <w:rsid w:val="00F84386"/>
    <w:rsid w:val="00F87526"/>
    <w:rsid w:val="00F91DD1"/>
    <w:rsid w:val="00F91F23"/>
    <w:rsid w:val="00F9341C"/>
    <w:rsid w:val="00F972A3"/>
    <w:rsid w:val="00FA33A0"/>
    <w:rsid w:val="00FA7E80"/>
    <w:rsid w:val="00FB1190"/>
    <w:rsid w:val="00FB1A48"/>
    <w:rsid w:val="00FB3371"/>
    <w:rsid w:val="00FB35E5"/>
    <w:rsid w:val="00FB4CDF"/>
    <w:rsid w:val="00FD3CA1"/>
    <w:rsid w:val="00FD4627"/>
    <w:rsid w:val="00FD74DA"/>
    <w:rsid w:val="00FE48EC"/>
    <w:rsid w:val="00FE643F"/>
    <w:rsid w:val="00FE6771"/>
    <w:rsid w:val="00FF0B8C"/>
    <w:rsid w:val="00FF1483"/>
    <w:rsid w:val="00FF15C7"/>
    <w:rsid w:val="00FF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516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qFormat/>
    <w:rsid w:val="0088329E"/>
    <w:pPr>
      <w:keepNext/>
      <w:widowControl/>
      <w:autoSpaceDE/>
      <w:autoSpaceDN/>
      <w:adjustRightInd/>
      <w:ind w:right="-766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8329E"/>
    <w:pPr>
      <w:keepNext/>
      <w:widowControl/>
      <w:autoSpaceDE/>
      <w:autoSpaceDN/>
      <w:adjustRightInd/>
      <w:ind w:right="-766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8329E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47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664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6642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uiPriority w:val="59"/>
    <w:rsid w:val="00D828A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828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28A4"/>
  </w:style>
  <w:style w:type="paragraph" w:styleId="a7">
    <w:name w:val="Balloon Text"/>
    <w:basedOn w:val="a"/>
    <w:semiHidden/>
    <w:rsid w:val="00130D6F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0A2B7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2015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9">
    <w:name w:val="Document Map"/>
    <w:basedOn w:val="a"/>
    <w:link w:val="aa"/>
    <w:rsid w:val="00BC10F0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C10F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633F76"/>
  </w:style>
  <w:style w:type="character" w:customStyle="1" w:styleId="20">
    <w:name w:val="Заголовок 2 Знак"/>
    <w:basedOn w:val="a0"/>
    <w:link w:val="2"/>
    <w:rsid w:val="00DA23F0"/>
    <w:rPr>
      <w:sz w:val="28"/>
    </w:rPr>
  </w:style>
  <w:style w:type="character" w:customStyle="1" w:styleId="30">
    <w:name w:val="Заголовок 3 Знак"/>
    <w:basedOn w:val="a0"/>
    <w:link w:val="3"/>
    <w:rsid w:val="00DA23F0"/>
    <w:rPr>
      <w:sz w:val="28"/>
    </w:rPr>
  </w:style>
  <w:style w:type="character" w:customStyle="1" w:styleId="40">
    <w:name w:val="Заголовок 4 Знак"/>
    <w:basedOn w:val="a0"/>
    <w:link w:val="4"/>
    <w:rsid w:val="00DA23F0"/>
    <w:rPr>
      <w:sz w:val="28"/>
    </w:rPr>
  </w:style>
  <w:style w:type="paragraph" w:styleId="ab">
    <w:name w:val="Normal (Web)"/>
    <w:basedOn w:val="a"/>
    <w:uiPriority w:val="99"/>
    <w:unhideWhenUsed/>
    <w:rsid w:val="00F1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9A37AE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2B49-D240-4F23-BDBD-7CEF2846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econom1</cp:lastModifiedBy>
  <cp:revision>11</cp:revision>
  <cp:lastPrinted>2015-12-16T12:43:00Z</cp:lastPrinted>
  <dcterms:created xsi:type="dcterms:W3CDTF">2016-02-26T08:05:00Z</dcterms:created>
  <dcterms:modified xsi:type="dcterms:W3CDTF">2016-02-29T07:23:00Z</dcterms:modified>
</cp:coreProperties>
</file>